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C8" w:rsidRPr="003E180B" w:rsidRDefault="00DE1BC8" w:rsidP="00DE1BC8">
      <w:pPr>
        <w:jc w:val="both"/>
        <w:rPr>
          <w:rFonts w:ascii="Times New Roman" w:hAnsi="Times New Roman"/>
          <w:sz w:val="6"/>
          <w:szCs w:val="6"/>
          <w:lang w:val="sr-Latn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ELEKTROTEHNIČKI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Pr="003E180B">
        <w:rPr>
          <w:rFonts w:ascii="Times New Roman" w:hAnsi="Times New Roman"/>
          <w:szCs w:val="24"/>
        </w:rPr>
        <w:t>FAKULTET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BEOGRAD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3E180B">
        <w:rPr>
          <w:rFonts w:ascii="Times New Roman" w:hAnsi="Times New Roman"/>
          <w:b/>
          <w:sz w:val="32"/>
          <w:szCs w:val="32"/>
        </w:rPr>
        <w:t xml:space="preserve">PRAKTIKUM IZ PROGRAMIRANJA </w:t>
      </w:r>
      <w:r w:rsidRPr="003E180B">
        <w:rPr>
          <w:rFonts w:ascii="Times New Roman" w:hAnsi="Times New Roman"/>
          <w:b/>
          <w:sz w:val="32"/>
          <w:szCs w:val="32"/>
          <w:lang w:val="sr-Cyrl-CS"/>
        </w:rPr>
        <w:t>2</w:t>
      </w:r>
    </w:p>
    <w:p w:rsidR="00DE1BC8" w:rsidRPr="003E180B" w:rsidRDefault="00DE1BC8" w:rsidP="00DE1BC8">
      <w:pPr>
        <w:jc w:val="both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ODSEK ZA SOFTVERSKO INŽENJERSTVO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3E180B">
      <w:pPr>
        <w:rPr>
          <w:rFonts w:ascii="Times New Roman" w:hAnsi="Times New Roman"/>
          <w:szCs w:val="24"/>
          <w:lang w:val="sr-Latn-R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DB687C" w:rsidRDefault="00DE1BC8" w:rsidP="00DE1BC8">
      <w:pPr>
        <w:jc w:val="center"/>
        <w:rPr>
          <w:rFonts w:ascii="Times New Roman" w:hAnsi="Times New Roman"/>
          <w:szCs w:val="24"/>
          <w:lang w:val="sr-Latn-RS"/>
        </w:rPr>
      </w:pPr>
      <w:r w:rsidRPr="003E180B">
        <w:rPr>
          <w:rFonts w:ascii="Times New Roman" w:hAnsi="Times New Roman"/>
          <w:szCs w:val="24"/>
        </w:rPr>
        <w:t>Projektni zadatak broj</w:t>
      </w:r>
      <w:r w:rsidRPr="003E180B">
        <w:rPr>
          <w:rFonts w:ascii="Times New Roman" w:hAnsi="Times New Roman"/>
          <w:szCs w:val="24"/>
          <w:lang w:val="sr-Cyrl-CS"/>
        </w:rPr>
        <w:t xml:space="preserve"> </w:t>
      </w:r>
      <w:r w:rsidR="00DB687C">
        <w:rPr>
          <w:rFonts w:ascii="Times New Roman" w:hAnsi="Times New Roman"/>
          <w:szCs w:val="24"/>
          <w:lang w:val="sr-Latn-RS"/>
        </w:rPr>
        <w:t>20</w:t>
      </w:r>
      <w:bookmarkStart w:id="0" w:name="_GoBack"/>
      <w:bookmarkEnd w:id="0"/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 w:val="28"/>
          <w:szCs w:val="28"/>
        </w:rPr>
      </w:pPr>
      <w:r w:rsidRPr="003E180B">
        <w:rPr>
          <w:rFonts w:ascii="Times New Roman" w:hAnsi="Times New Roman"/>
          <w:sz w:val="32"/>
          <w:szCs w:val="28"/>
        </w:rPr>
        <w:t>Upustvo za korisnike</w:t>
      </w: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tbl>
      <w:tblPr>
        <w:tblStyle w:val="TableGrid"/>
        <w:tblW w:w="9309" w:type="dxa"/>
        <w:jc w:val="center"/>
        <w:tblInd w:w="2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58"/>
        <w:gridCol w:w="3259"/>
        <w:gridCol w:w="3592"/>
      </w:tblGrid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  <w:lang w:val="sr-Cyrl-CS"/>
              </w:rPr>
            </w:pPr>
            <w:r w:rsidRPr="003E180B">
              <w:rPr>
                <w:rFonts w:ascii="Times New Roman" w:hAnsi="Times New Roman"/>
                <w:szCs w:val="24"/>
              </w:rPr>
              <w:t>Autori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259" w:type="dxa"/>
          </w:tcPr>
          <w:p w:rsidR="00AC410B" w:rsidRPr="003E180B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Jovan Malovi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59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Ivan Blažić</w:t>
            </w:r>
            <w:r w:rsidRPr="003E180B">
              <w:rPr>
                <w:rFonts w:ascii="Times New Roman" w:hAnsi="Times New Roman"/>
                <w:szCs w:val="24"/>
              </w:rPr>
              <w:tab/>
            </w:r>
            <w:r w:rsidRPr="003E180B">
              <w:rPr>
                <w:rFonts w:ascii="Times New Roman" w:hAnsi="Times New Roman"/>
                <w:szCs w:val="24"/>
              </w:rPr>
              <w:tab/>
              <w:t>14/643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  <w:lang w:val="sr-Cyrl-CS"/>
              </w:rPr>
              <w:t>(</w:t>
            </w:r>
            <w:r w:rsidRPr="003E180B">
              <w:rPr>
                <w:rFonts w:ascii="Times New Roman" w:hAnsi="Times New Roman"/>
                <w:szCs w:val="24"/>
              </w:rPr>
              <w:t>blazic.ivan@outlook.com)</w:t>
            </w:r>
          </w:p>
        </w:tc>
      </w:tr>
      <w:tr w:rsidR="00AC410B" w:rsidRPr="003E180B" w:rsidTr="00AC410B">
        <w:trPr>
          <w:jc w:val="center"/>
        </w:trPr>
        <w:tc>
          <w:tcPr>
            <w:tcW w:w="2458" w:type="dxa"/>
          </w:tcPr>
          <w:p w:rsidR="00AC410B" w:rsidRPr="003E180B" w:rsidRDefault="00AC410B" w:rsidP="00DB02EA">
            <w:pPr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3259" w:type="dxa"/>
          </w:tcPr>
          <w:p w:rsidR="00AC410B" w:rsidRPr="003E180B" w:rsidRDefault="00AC410B" w:rsidP="00DE1BC8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 xml:space="preserve">Đorđe Perčobić 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ab/>
            </w:r>
            <w:r>
              <w:rPr>
                <w:rFonts w:ascii="Times New Roman" w:hAnsi="Times New Roman"/>
                <w:szCs w:val="24"/>
              </w:rPr>
              <w:t>14</w:t>
            </w:r>
            <w:r w:rsidRPr="003E180B">
              <w:rPr>
                <w:rFonts w:ascii="Times New Roman" w:hAnsi="Times New Roman"/>
                <w:szCs w:val="24"/>
                <w:lang w:val="sr-Cyrl-CS"/>
              </w:rPr>
              <w:t>/</w:t>
            </w:r>
          </w:p>
        </w:tc>
        <w:tc>
          <w:tcPr>
            <w:tcW w:w="3592" w:type="dxa"/>
          </w:tcPr>
          <w:p w:rsidR="00AC410B" w:rsidRPr="003E180B" w:rsidRDefault="00AC410B" w:rsidP="003E180B">
            <w:pPr>
              <w:rPr>
                <w:rFonts w:ascii="Times New Roman" w:hAnsi="Times New Roman"/>
                <w:szCs w:val="24"/>
              </w:rPr>
            </w:pPr>
            <w:r w:rsidRPr="003E180B">
              <w:rPr>
                <w:rFonts w:ascii="Times New Roman" w:hAnsi="Times New Roman"/>
                <w:szCs w:val="24"/>
              </w:rPr>
              <w:t>()</w:t>
            </w:r>
          </w:p>
        </w:tc>
      </w:tr>
    </w:tbl>
    <w:p w:rsidR="00DE1BC8" w:rsidRPr="003E180B" w:rsidRDefault="00DE1BC8" w:rsidP="00DE1BC8">
      <w:pPr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</w:p>
    <w:p w:rsidR="00DE1BC8" w:rsidRPr="003E180B" w:rsidRDefault="00DE1BC8" w:rsidP="00DE1BC8">
      <w:pPr>
        <w:jc w:val="center"/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Beograd</w:t>
      </w:r>
      <w:r w:rsidRPr="003E180B">
        <w:rPr>
          <w:rFonts w:ascii="Times New Roman" w:hAnsi="Times New Roman"/>
          <w:szCs w:val="24"/>
          <w:lang w:val="sr-Cyrl-CS"/>
        </w:rPr>
        <w:t xml:space="preserve">, </w:t>
      </w:r>
      <w:r w:rsidRPr="003E180B">
        <w:rPr>
          <w:rFonts w:ascii="Times New Roman" w:hAnsi="Times New Roman"/>
          <w:szCs w:val="24"/>
        </w:rPr>
        <w:t>jun</w:t>
      </w:r>
      <w:r w:rsidRPr="003E180B">
        <w:rPr>
          <w:rFonts w:ascii="Times New Roman" w:hAnsi="Times New Roman"/>
          <w:szCs w:val="24"/>
          <w:lang w:val="sr-Cyrl-CS"/>
        </w:rPr>
        <w:t xml:space="preserve"> 20</w:t>
      </w:r>
      <w:r w:rsidR="003E180B" w:rsidRPr="003E180B">
        <w:rPr>
          <w:rFonts w:ascii="Times New Roman" w:hAnsi="Times New Roman"/>
          <w:szCs w:val="24"/>
          <w:lang w:val="sr-Latn-CS"/>
        </w:rPr>
        <w:t>1</w:t>
      </w:r>
      <w:r w:rsidR="00C63240">
        <w:rPr>
          <w:rFonts w:ascii="Times New Roman" w:hAnsi="Times New Roman"/>
          <w:szCs w:val="24"/>
          <w:lang w:val="sr-Latn-CS"/>
        </w:rPr>
        <w:t>5</w:t>
      </w:r>
      <w:r w:rsidRPr="003E180B">
        <w:rPr>
          <w:rFonts w:ascii="Times New Roman" w:hAnsi="Times New Roman"/>
          <w:szCs w:val="24"/>
          <w:lang w:val="sr-Cyrl-CS"/>
        </w:rPr>
        <w:t>.</w:t>
      </w:r>
    </w:p>
    <w:p w:rsidR="00AC3E93" w:rsidRPr="003E180B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</w:rPr>
        <w:br w:type="page"/>
      </w:r>
      <w:r w:rsidR="003E180B" w:rsidRPr="003E180B">
        <w:rPr>
          <w:rFonts w:ascii="Times New Roman" w:hAnsi="Times New Roman" w:cs="Times New Roman"/>
          <w:lang w:val="en-US"/>
        </w:rPr>
        <w:lastRenderedPageBreak/>
        <w:t>Uvod</w:t>
      </w:r>
    </w:p>
    <w:p w:rsidR="00AC3E93" w:rsidRPr="003E180B" w:rsidRDefault="003E180B" w:rsidP="00AC3E93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b/>
          <w:szCs w:val="24"/>
        </w:rPr>
        <w:t xml:space="preserve">Opis </w:t>
      </w:r>
      <w:r w:rsidR="00AC3E93" w:rsidRPr="003E180B">
        <w:rPr>
          <w:rFonts w:ascii="Times New Roman" w:hAnsi="Times New Roman"/>
          <w:b/>
          <w:szCs w:val="24"/>
        </w:rPr>
        <w:t xml:space="preserve"> projektnog zadatka</w:t>
      </w:r>
      <w:r w:rsidR="00AC3E93" w:rsidRPr="003E180B">
        <w:rPr>
          <w:rFonts w:ascii="Times New Roman" w:hAnsi="Times New Roman"/>
          <w:szCs w:val="24"/>
        </w:rPr>
        <w:t>:</w:t>
      </w:r>
    </w:p>
    <w:p w:rsidR="00B11890" w:rsidRDefault="00B11890" w:rsidP="00B11890">
      <w:pPr>
        <w:ind w:left="720"/>
        <w:rPr>
          <w:rFonts w:ascii="Times New Roman" w:hAnsi="Times New Roman"/>
          <w:szCs w:val="24"/>
          <w:lang w:val="sr-Latn-RS"/>
        </w:rPr>
      </w:pPr>
      <w:r w:rsidRPr="00B11890">
        <w:rPr>
          <w:rFonts w:ascii="Times New Roman" w:hAnsi="Times New Roman"/>
          <w:szCs w:val="24"/>
          <w:lang w:val="sr-Latn-RS"/>
        </w:rPr>
        <w:t>Igra „2048“ se igra na kvadratnoj tabli dimenzija 4x4</w:t>
      </w:r>
      <w:r>
        <w:rPr>
          <w:rFonts w:ascii="Times New Roman" w:hAnsi="Times New Roman"/>
          <w:szCs w:val="24"/>
          <w:lang w:val="sr-Latn-RS"/>
        </w:rPr>
        <w:t xml:space="preserve"> ili 5x5</w:t>
      </w:r>
      <w:r w:rsidRPr="00B11890">
        <w:rPr>
          <w:rFonts w:ascii="Times New Roman" w:hAnsi="Times New Roman"/>
          <w:szCs w:val="24"/>
          <w:lang w:val="sr-Latn-RS"/>
        </w:rPr>
        <w:t xml:space="preserve">. Polje table može da bude prazno ili da sadrži pločicu određene vrednosti. Na svakoj pločici je ispisana njena vrednost. Na početku igre </w:t>
      </w:r>
      <w:r>
        <w:rPr>
          <w:rFonts w:ascii="Times New Roman" w:hAnsi="Times New Roman"/>
          <w:szCs w:val="24"/>
          <w:lang w:val="sr-Latn-RS"/>
        </w:rPr>
        <w:t xml:space="preserve">  postoje samo dve pločice sa vrednostima 2 ili 4 na slučajno izabranim mestima. </w:t>
      </w:r>
      <w:r w:rsidRPr="00B11890">
        <w:rPr>
          <w:rFonts w:ascii="Times New Roman" w:hAnsi="Times New Roman"/>
          <w:szCs w:val="24"/>
          <w:lang w:val="sr-Latn-RS"/>
        </w:rPr>
        <w:t>Pritiskom na taster neke od strelica na tastaturi sve pločice na tabli se pomeraju u odgovarajućem smeru, i ukoliko se jedna pločica pomera ka drugoj, a obe imaju istu vrednost, tada se one spoje i formiraju pločicu koja ima vrednost zbira dve pločice koje su se spojile. U jednom koraku može da se desi i više spajanja. Posledica ovog pravila jeste da pločice mogu da imaju vrednost koja je samo stepen broja dva. Nakon</w:t>
      </w:r>
      <w:r>
        <w:rPr>
          <w:rFonts w:ascii="Times New Roman" w:hAnsi="Times New Roman"/>
          <w:szCs w:val="24"/>
          <w:lang w:val="sr-Latn-RS"/>
        </w:rPr>
        <w:t xml:space="preserve"> </w:t>
      </w:r>
      <w:r w:rsidRPr="00B11890">
        <w:rPr>
          <w:rFonts w:ascii="Times New Roman" w:hAnsi="Times New Roman"/>
          <w:szCs w:val="24"/>
          <w:lang w:val="sr-Latn-RS"/>
        </w:rPr>
        <w:t>pomeranja pločica na tablu se dodaje nova pločica sa vrednošću 2 ili 4 (verovatnoće pojavljivanja: 0.8, 0.2) na slučajno odabranom mestu. Cilj igre je da se napravi pločica sa vrednošću 2</w:t>
      </w:r>
      <w:r>
        <w:rPr>
          <w:rFonts w:ascii="Times New Roman" w:hAnsi="Times New Roman"/>
          <w:szCs w:val="24"/>
          <w:lang w:val="sr-Latn-RS"/>
        </w:rPr>
        <w:t>048. Igraču je na raspolaganju „hint“</w:t>
      </w:r>
      <w:r w:rsidRPr="00B11890">
        <w:rPr>
          <w:rFonts w:ascii="Times New Roman" w:hAnsi="Times New Roman"/>
          <w:szCs w:val="24"/>
          <w:lang w:val="sr-Latn-RS"/>
        </w:rPr>
        <w:t xml:space="preserve"> dugme koje će automatski odigrati optimalan potez</w:t>
      </w:r>
      <w:r>
        <w:rPr>
          <w:rFonts w:ascii="Times New Roman" w:hAnsi="Times New Roman"/>
          <w:szCs w:val="24"/>
          <w:lang w:val="sr-Latn-RS"/>
        </w:rPr>
        <w:t xml:space="preserve"> kao i „undo“ dugme koje vraća potez maksimalno 5 koraka u nazad</w:t>
      </w:r>
      <w:r w:rsidRPr="00B11890">
        <w:rPr>
          <w:rFonts w:ascii="Times New Roman" w:hAnsi="Times New Roman"/>
          <w:szCs w:val="24"/>
          <w:lang w:val="sr-Latn-RS"/>
        </w:rPr>
        <w:t xml:space="preserve">. Kraj igre je ukoliko se naprvi pločica zadate vrednosti ili kada nema više raspoloživih poteza, a nije </w:t>
      </w:r>
      <w:r>
        <w:rPr>
          <w:rFonts w:ascii="Times New Roman" w:hAnsi="Times New Roman"/>
          <w:szCs w:val="24"/>
          <w:lang w:val="sr-Latn-RS"/>
        </w:rPr>
        <w:t>napravljena pobednička pločica. Posto</w:t>
      </w:r>
      <w:r w:rsidR="0075493D">
        <w:rPr>
          <w:rFonts w:ascii="Times New Roman" w:hAnsi="Times New Roman"/>
          <w:szCs w:val="24"/>
          <w:lang w:val="sr-Latn-RS"/>
        </w:rPr>
        <w:t>je različiti režimi igre: Klasičan, X-pločica, Brzopotezni, Autoplay i Autoplay X-pločica. Kod X-pločica režima posoji jedna pločica koja ne može da se spoji ni sa jednom, a kod Autoplay režima računar sam rešava igru.</w:t>
      </w:r>
      <w:r w:rsidR="00343DC5">
        <w:rPr>
          <w:rFonts w:ascii="Times New Roman" w:hAnsi="Times New Roman"/>
          <w:szCs w:val="24"/>
          <w:lang w:val="sr-Latn-RS"/>
        </w:rPr>
        <w:t xml:space="preserve"> Određenim „cheat“ kôdovima dobijaju se prednosti </w:t>
      </w:r>
      <w:r w:rsidR="00974DE9">
        <w:rPr>
          <w:rFonts w:ascii="Times New Roman" w:hAnsi="Times New Roman"/>
          <w:szCs w:val="24"/>
          <w:lang w:val="sr-Latn-RS"/>
        </w:rPr>
        <w:t>koje ne poštuju</w:t>
      </w:r>
      <w:r w:rsidR="00343DC5">
        <w:rPr>
          <w:rFonts w:ascii="Times New Roman" w:hAnsi="Times New Roman"/>
          <w:szCs w:val="24"/>
          <w:lang w:val="sr-Latn-RS"/>
        </w:rPr>
        <w:t xml:space="preserve"> pravila igre. </w:t>
      </w:r>
    </w:p>
    <w:p w:rsidR="00B11890" w:rsidRDefault="00B11890" w:rsidP="00B11890">
      <w:pPr>
        <w:ind w:left="720"/>
        <w:rPr>
          <w:rFonts w:ascii="Times New Roman" w:hAnsi="Times New Roman"/>
          <w:szCs w:val="24"/>
          <w:lang w:val="sr-Latn-RS"/>
        </w:rPr>
      </w:pPr>
    </w:p>
    <w:p w:rsidR="00B11890" w:rsidRPr="003E180B" w:rsidRDefault="00B11890" w:rsidP="00B11890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Namena programa:</w:t>
      </w:r>
    </w:p>
    <w:p w:rsidR="00B11890" w:rsidRPr="003E180B" w:rsidRDefault="0075493D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Zabava</w:t>
      </w:r>
    </w:p>
    <w:p w:rsidR="00B11890" w:rsidRPr="00B11890" w:rsidRDefault="0075493D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Razvijanje logičkog načina razmišljanja</w:t>
      </w:r>
    </w:p>
    <w:p w:rsidR="00B11890" w:rsidRDefault="00B11890" w:rsidP="00B11890">
      <w:pPr>
        <w:rPr>
          <w:rFonts w:ascii="Times New Roman" w:hAnsi="Times New Roman"/>
          <w:szCs w:val="24"/>
          <w:lang w:val="sr-Latn-RS"/>
        </w:rPr>
      </w:pPr>
    </w:p>
    <w:p w:rsidR="00DE1BC8" w:rsidRPr="003E180B" w:rsidRDefault="0075493D" w:rsidP="00DE1BC8">
      <w:pPr>
        <w:numPr>
          <w:ilvl w:val="0"/>
          <w:numId w:val="1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</w:rPr>
        <w:t>Preduslovi za korišćenje:</w:t>
      </w:r>
    </w:p>
    <w:p w:rsidR="00AC3E93" w:rsidRPr="003E180B" w:rsidRDefault="00881E1F" w:rsidP="00AC3E93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Operativni sistem Windows 7 ili noviji</w:t>
      </w:r>
    </w:p>
    <w:p w:rsidR="00B11890" w:rsidRPr="00B11890" w:rsidRDefault="00881E1F" w:rsidP="00B11890">
      <w:pPr>
        <w:numPr>
          <w:ilvl w:val="1"/>
          <w:numId w:val="1"/>
        </w:numPr>
        <w:rPr>
          <w:rFonts w:ascii="Times New Roman" w:hAnsi="Times New Roman"/>
          <w:szCs w:val="24"/>
          <w:lang w:val="sr-Cyrl-CS"/>
        </w:rPr>
      </w:pPr>
      <w:r w:rsidRPr="003E180B">
        <w:rPr>
          <w:rFonts w:ascii="Times New Roman" w:hAnsi="Times New Roman"/>
          <w:szCs w:val="24"/>
        </w:rPr>
        <w:t>Visual C++ Redist</w:t>
      </w:r>
      <w:r w:rsidR="0075493D">
        <w:rPr>
          <w:rFonts w:ascii="Times New Roman" w:hAnsi="Times New Roman"/>
          <w:szCs w:val="24"/>
        </w:rPr>
        <w:t>ributable for Visual Studio 2013</w:t>
      </w:r>
    </w:p>
    <w:p w:rsidR="00DE1BC8" w:rsidRPr="003E180B" w:rsidRDefault="00DE1BC8" w:rsidP="00DE1BC8">
      <w:pPr>
        <w:rPr>
          <w:rFonts w:ascii="Times New Roman" w:hAnsi="Times New Roman"/>
          <w:szCs w:val="24"/>
        </w:rPr>
      </w:pPr>
    </w:p>
    <w:p w:rsidR="00DE1BC8" w:rsidRPr="003E180B" w:rsidRDefault="00DE1BC8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O</w:t>
      </w:r>
      <w:r w:rsidR="00484B3A" w:rsidRPr="003E180B">
        <w:rPr>
          <w:rFonts w:ascii="Times New Roman" w:hAnsi="Times New Roman" w:cs="Times New Roman"/>
          <w:lang w:val="en-US"/>
        </w:rPr>
        <w:t>pis problema koji je rešavan</w:t>
      </w:r>
    </w:p>
    <w:p w:rsidR="00881E1F" w:rsidRPr="003E180B" w:rsidRDefault="00881E1F" w:rsidP="00DE1BC8">
      <w:pPr>
        <w:jc w:val="both"/>
        <w:rPr>
          <w:rFonts w:ascii="Times New Roman" w:hAnsi="Times New Roman"/>
          <w:szCs w:val="24"/>
        </w:rPr>
      </w:pPr>
    </w:p>
    <w:p w:rsidR="00881E1F" w:rsidRPr="003E180B" w:rsidRDefault="00484B3A" w:rsidP="00881E1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zajn i implementacija </w:t>
      </w:r>
      <w:r w:rsidR="00881E1F" w:rsidRPr="003E180B">
        <w:rPr>
          <w:rFonts w:ascii="Times New Roman" w:hAnsi="Times New Roman"/>
          <w:szCs w:val="24"/>
        </w:rPr>
        <w:t>interfejsa</w:t>
      </w:r>
    </w:p>
    <w:p w:rsidR="002C462B" w:rsidRPr="003E180B" w:rsidRDefault="002C462B" w:rsidP="002C462B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Interaktivni meni</w:t>
      </w:r>
    </w:p>
    <w:p w:rsidR="00484B3A" w:rsidRDefault="002C462B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3E180B">
        <w:rPr>
          <w:rFonts w:ascii="Times New Roman" w:hAnsi="Times New Roman"/>
          <w:szCs w:val="24"/>
        </w:rPr>
        <w:t>ASCII grafika</w:t>
      </w:r>
    </w:p>
    <w:p w:rsidR="00484B3A" w:rsidRDefault="00484B3A" w:rsidP="00484B3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pravila i logike igre</w:t>
      </w:r>
    </w:p>
    <w:p w:rsidR="00484B3A" w:rsidRDefault="00343DC5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ab</w:t>
      </w:r>
      <w:r w:rsidR="00484B3A">
        <w:rPr>
          <w:rFonts w:ascii="Times New Roman" w:hAnsi="Times New Roman"/>
          <w:szCs w:val="24"/>
        </w:rPr>
        <w:t xml:space="preserve">ir strukture podataka za smeštanje </w:t>
      </w:r>
    </w:p>
    <w:p w:rsidR="00484B3A" w:rsidRDefault="004E3ADD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eiranje i implementacija algoritama za poteze igre</w:t>
      </w:r>
    </w:p>
    <w:p w:rsidR="004E3ADD" w:rsidRDefault="004E3ADD" w:rsidP="00484B3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lizacija </w:t>
      </w:r>
      <w:r w:rsidR="00343DC5">
        <w:rPr>
          <w:rFonts w:ascii="Times New Roman" w:hAnsi="Times New Roman"/>
          <w:szCs w:val="24"/>
        </w:rPr>
        <w:t>vraćanja poteza unazad</w:t>
      </w:r>
    </w:p>
    <w:p w:rsidR="00974DE9" w:rsidRDefault="00974DE9" w:rsidP="00974DE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“cheat”</w:t>
      </w:r>
    </w:p>
    <w:p w:rsid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eiranje veštačke inteligencije</w:t>
      </w:r>
    </w:p>
    <w:p w:rsidR="00841FFD" w:rsidRDefault="00841FFD" w:rsidP="00841FFD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</w:p>
    <w:p w:rsid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uvanje najboljih rezultata i stanja igre u datoteke</w:t>
      </w:r>
    </w:p>
    <w:p w:rsidR="00974DE9" w:rsidRPr="00974DE9" w:rsidRDefault="00974DE9" w:rsidP="00974DE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mplementacija sistema za zaštitu datoteka</w:t>
      </w:r>
    </w:p>
    <w:p w:rsidR="003F2B0F" w:rsidRPr="003E180B" w:rsidRDefault="00484B3A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Mogućnosti programa</w:t>
      </w:r>
    </w:p>
    <w:p w:rsidR="00C400B2" w:rsidRPr="003E180B" w:rsidRDefault="00C400B2" w:rsidP="00DE1BC8">
      <w:pPr>
        <w:jc w:val="both"/>
        <w:rPr>
          <w:rFonts w:ascii="Times New Roman" w:hAnsi="Times New Roman"/>
          <w:szCs w:val="24"/>
        </w:rPr>
      </w:pPr>
    </w:p>
    <w:p w:rsidR="00DE1BC8" w:rsidRPr="003E180B" w:rsidRDefault="004E3ADD" w:rsidP="00DE1BC8">
      <w:pPr>
        <w:pStyle w:val="Naslovpoglavlja"/>
        <w:rPr>
          <w:rFonts w:ascii="Times New Roman" w:hAnsi="Times New Roman" w:cs="Times New Roman"/>
          <w:lang w:val="en-US"/>
        </w:rPr>
      </w:pPr>
      <w:r w:rsidRPr="003E180B">
        <w:rPr>
          <w:rFonts w:ascii="Times New Roman" w:hAnsi="Times New Roman" w:cs="Times New Roman"/>
          <w:lang w:val="en-US"/>
        </w:rPr>
        <w:t>Zaključak</w:t>
      </w:r>
    </w:p>
    <w:p w:rsidR="00B02C48" w:rsidRPr="003E180B" w:rsidRDefault="00841FFD" w:rsidP="00B02C4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alizacijom ovog projekta napravljena je verzija popularne logičke igre “2048” u programskom jeziku C. Dalji razvoj moguć je </w:t>
      </w:r>
      <w:r w:rsidR="00F663DF">
        <w:rPr>
          <w:rFonts w:ascii="Times New Roman" w:hAnsi="Times New Roman"/>
          <w:szCs w:val="24"/>
        </w:rPr>
        <w:t>uvođenjem efikasnijih algoritama za realizaciju poteza u igri, unapređenjem veštačke inteligencije ili korišćenjem naprednih rešenja za grafički interfejs.</w:t>
      </w:r>
    </w:p>
    <w:p w:rsidR="00E53F20" w:rsidRPr="003E180B" w:rsidRDefault="00E53F20">
      <w:pPr>
        <w:rPr>
          <w:rFonts w:ascii="Times New Roman" w:hAnsi="Times New Roman"/>
        </w:rPr>
      </w:pPr>
    </w:p>
    <w:sectPr w:rsidR="00E53F20" w:rsidRPr="003E180B">
      <w:pgSz w:w="11907" w:h="16840" w:code="9"/>
      <w:pgMar w:top="567" w:right="850" w:bottom="1134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CA4"/>
    <w:multiLevelType w:val="hybridMultilevel"/>
    <w:tmpl w:val="1568B94E"/>
    <w:lvl w:ilvl="0" w:tplc="84D4250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2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8"/>
    <w:rsid w:val="002C462B"/>
    <w:rsid w:val="00343DC5"/>
    <w:rsid w:val="003D524F"/>
    <w:rsid w:val="003E180B"/>
    <w:rsid w:val="003F2B0F"/>
    <w:rsid w:val="00484B3A"/>
    <w:rsid w:val="004E3ADD"/>
    <w:rsid w:val="0050092B"/>
    <w:rsid w:val="00517091"/>
    <w:rsid w:val="0075493D"/>
    <w:rsid w:val="007D5FA4"/>
    <w:rsid w:val="007D6284"/>
    <w:rsid w:val="00841FFD"/>
    <w:rsid w:val="00881E1F"/>
    <w:rsid w:val="00974DE9"/>
    <w:rsid w:val="00A57F5C"/>
    <w:rsid w:val="00AC3E93"/>
    <w:rsid w:val="00AC410B"/>
    <w:rsid w:val="00B02C48"/>
    <w:rsid w:val="00B11890"/>
    <w:rsid w:val="00B733A2"/>
    <w:rsid w:val="00C400B2"/>
    <w:rsid w:val="00C63240"/>
    <w:rsid w:val="00DB687C"/>
    <w:rsid w:val="00DE1BC8"/>
    <w:rsid w:val="00E43FC5"/>
    <w:rsid w:val="00E53F20"/>
    <w:rsid w:val="00F6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B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poglavlja">
    <w:name w:val="Naslov poglavlja"/>
    <w:basedOn w:val="Heading1"/>
    <w:rsid w:val="00DE1BC8"/>
    <w:pPr>
      <w:keepLines w:val="0"/>
      <w:spacing w:before="240" w:after="60"/>
    </w:pPr>
    <w:rPr>
      <w:rFonts w:ascii="Arial" w:eastAsia="Times New Roman" w:hAnsi="Arial" w:cs="Arial"/>
      <w:color w:val="auto"/>
      <w:kern w:val="32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DE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BC1D-3D5B-4DE6-8D5C-EDA2C622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r</dc:creator>
  <cp:lastModifiedBy>Ivan Blažić</cp:lastModifiedBy>
  <cp:revision>12</cp:revision>
  <dcterms:created xsi:type="dcterms:W3CDTF">2015-06-21T12:27:00Z</dcterms:created>
  <dcterms:modified xsi:type="dcterms:W3CDTF">2015-06-22T16:42:00Z</dcterms:modified>
</cp:coreProperties>
</file>